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06B0B0E0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6B1C6E">
              <w:rPr>
                <w:b/>
              </w:rPr>
              <w:t>35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7E71FE0D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0A3563">
              <w:t>3</w:t>
            </w:r>
            <w:r w:rsidR="005E70F9">
              <w:t>-</w:t>
            </w:r>
            <w:r w:rsidR="006B1C6E">
              <w:t>02-23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2DE41F0A" w:rsidR="0096348C" w:rsidRDefault="00111135" w:rsidP="00AF3CA6">
            <w:pPr>
              <w:ind w:right="-269"/>
            </w:pPr>
            <w:r>
              <w:t>kl.</w:t>
            </w:r>
            <w:r w:rsidR="006B1C6E">
              <w:t>10.30</w:t>
            </w:r>
            <w:r w:rsidR="002A5D58">
              <w:t>-</w:t>
            </w:r>
            <w:r w:rsidR="00773DEA">
              <w:t>11.35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820C1E" w14:paraId="3A741BEE" w14:textId="77777777" w:rsidTr="008035C8">
        <w:tc>
          <w:tcPr>
            <w:tcW w:w="567" w:type="dxa"/>
          </w:tcPr>
          <w:p w14:paraId="2A6FE8AC" w14:textId="6D29A7BA" w:rsidR="00820C1E" w:rsidRDefault="00820C1E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14:paraId="19365E73" w14:textId="2D0FD6F2" w:rsidR="00820C1E" w:rsidRDefault="00820C1E" w:rsidP="00820C1E">
            <w:pPr>
              <w:widowControl/>
              <w:spacing w:after="200" w:line="280" w:lineRule="exact"/>
            </w:pPr>
            <w:r w:rsidRPr="004C1628">
              <w:rPr>
                <w:b/>
                <w:bCs/>
              </w:rPr>
              <w:t>Med anledning av Riksbankens årsredovisning 2022 och fullmäktiges verksamhetsberättelse 2022</w:t>
            </w:r>
            <w:r w:rsidRPr="004C1628">
              <w:rPr>
                <w:b/>
              </w:rPr>
              <w:br/>
            </w:r>
            <w:r w:rsidRPr="001D28B2">
              <w:t>Fullmäktiges presidium</w:t>
            </w:r>
            <w:r>
              <w:t>, Bo Broman, ordförande (SD) och Tomas Eneroth</w:t>
            </w:r>
            <w:r w:rsidR="00982D62">
              <w:t xml:space="preserve">, </w:t>
            </w:r>
            <w:r>
              <w:t>vice ordförande (S), informerade utskottet med anledning av Riksbankens framställningar</w:t>
            </w:r>
            <w:bookmarkStart w:id="0" w:name="_Hlk127864027"/>
            <w:r>
              <w:t xml:space="preserve"> 2022/23:RB1 </w:t>
            </w:r>
            <w:bookmarkEnd w:id="0"/>
            <w:r>
              <w:t xml:space="preserve">och 2022/23:RB2. </w:t>
            </w:r>
          </w:p>
          <w:p w14:paraId="223DDDD6" w14:textId="3A865BE9" w:rsidR="00820C1E" w:rsidRDefault="00820C1E" w:rsidP="00820C1E">
            <w:pPr>
              <w:widowControl/>
              <w:spacing w:after="200" w:line="280" w:lineRule="exact"/>
              <w:rPr>
                <w:b/>
              </w:rPr>
            </w:pPr>
            <w:r>
              <w:t xml:space="preserve">Ledamöternas frågor besvarades. </w:t>
            </w:r>
          </w:p>
        </w:tc>
      </w:tr>
      <w:tr w:rsidR="00A44FE3" w14:paraId="2C8ABE0A" w14:textId="77777777" w:rsidTr="008035C8">
        <w:tc>
          <w:tcPr>
            <w:tcW w:w="567" w:type="dxa"/>
          </w:tcPr>
          <w:p w14:paraId="442699FD" w14:textId="16A43C22" w:rsidR="00A44FE3" w:rsidRDefault="00A44FE3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20C1E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210F87B9" w14:textId="77777777" w:rsidR="00773DEA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  <w:r w:rsidR="00982D62">
              <w:rPr>
                <w:b/>
              </w:rPr>
              <w:br/>
            </w:r>
            <w:r w:rsidR="00982D62" w:rsidRPr="00982D62">
              <w:rPr>
                <w:bCs/>
              </w:rPr>
              <w:t xml:space="preserve">En skrivelse från Pensionsmyndigheten (dnr </w:t>
            </w:r>
            <w:proofErr w:type="gramStart"/>
            <w:r w:rsidR="00982D62" w:rsidRPr="00982D62">
              <w:rPr>
                <w:bCs/>
              </w:rPr>
              <w:t>1609-2022</w:t>
            </w:r>
            <w:proofErr w:type="gramEnd"/>
            <w:r w:rsidR="00982D62" w:rsidRPr="00982D62">
              <w:rPr>
                <w:bCs/>
              </w:rPr>
              <w:t>/23) anmäldes för kännedom.</w:t>
            </w:r>
            <w:r w:rsidR="00982D62">
              <w:rPr>
                <w:b/>
              </w:rPr>
              <w:t xml:space="preserve"> </w:t>
            </w:r>
          </w:p>
          <w:p w14:paraId="1F63B31C" w14:textId="77777777" w:rsidR="00773DEA" w:rsidRDefault="00773DEA" w:rsidP="00A44FE3">
            <w:pPr>
              <w:outlineLvl w:val="0"/>
              <w:rPr>
                <w:b/>
              </w:rPr>
            </w:pPr>
          </w:p>
          <w:p w14:paraId="1431681C" w14:textId="77777777" w:rsidR="005808DB" w:rsidRPr="005808DB" w:rsidRDefault="00B7706C" w:rsidP="005808DB">
            <w:pPr>
              <w:outlineLvl w:val="0"/>
              <w:rPr>
                <w:bCs/>
              </w:rPr>
            </w:pPr>
            <w:r w:rsidRPr="005808DB">
              <w:rPr>
                <w:bCs/>
              </w:rPr>
              <w:t>Utskottet beslutade att kalla</w:t>
            </w:r>
            <w:r w:rsidR="005808DB" w:rsidRPr="005808DB">
              <w:rPr>
                <w:bCs/>
              </w:rPr>
              <w:t>:</w:t>
            </w:r>
          </w:p>
          <w:p w14:paraId="1F688A37" w14:textId="024FCAE0" w:rsidR="00B7706C" w:rsidRDefault="00B7706C" w:rsidP="00B7706C">
            <w:pPr>
              <w:pStyle w:val="Liststycke"/>
              <w:numPr>
                <w:ilvl w:val="0"/>
                <w:numId w:val="11"/>
              </w:numPr>
              <w:outlineLvl w:val="0"/>
              <w:rPr>
                <w:bCs/>
              </w:rPr>
            </w:pPr>
            <w:r w:rsidRPr="00B7706C">
              <w:rPr>
                <w:bCs/>
              </w:rPr>
              <w:t xml:space="preserve">finansminister Elisabeth Svantesson, bistånds- och utrikeshandelsminister Johan Forsell och riksbankschef Erik Thedéen för information inför Världsbankens och IMF:s vårmöten i Washington </w:t>
            </w:r>
            <w:proofErr w:type="gramStart"/>
            <w:r w:rsidRPr="00B7706C">
              <w:rPr>
                <w:bCs/>
              </w:rPr>
              <w:t>12-14</w:t>
            </w:r>
            <w:proofErr w:type="gramEnd"/>
            <w:r w:rsidRPr="00B7706C">
              <w:rPr>
                <w:bCs/>
              </w:rPr>
              <w:t xml:space="preserve"> april till sammanträde 21 mars kl. 11.00-12.00 (gemensamt med utrikesutskottet).</w:t>
            </w:r>
          </w:p>
          <w:p w14:paraId="1B438218" w14:textId="1B3B0D26" w:rsidR="00B7706C" w:rsidRPr="00423A24" w:rsidRDefault="0014471E" w:rsidP="00B7706C">
            <w:pPr>
              <w:pStyle w:val="Liststycke"/>
              <w:numPr>
                <w:ilvl w:val="0"/>
                <w:numId w:val="11"/>
              </w:numPr>
              <w:outlineLvl w:val="0"/>
              <w:rPr>
                <w:bCs/>
              </w:rPr>
            </w:pPr>
            <w:r>
              <w:rPr>
                <w:bCs/>
              </w:rPr>
              <w:t>f</w:t>
            </w:r>
            <w:r w:rsidR="00B7706C" w:rsidRPr="00423A24">
              <w:rPr>
                <w:bCs/>
              </w:rPr>
              <w:t>inansminister</w:t>
            </w:r>
            <w:r>
              <w:rPr>
                <w:bCs/>
              </w:rPr>
              <w:t xml:space="preserve">n och/eller berörd statssekreterare </w:t>
            </w:r>
            <w:r w:rsidR="00B7706C" w:rsidRPr="00423A24">
              <w:rPr>
                <w:bCs/>
              </w:rPr>
              <w:t>för</w:t>
            </w:r>
            <w:r w:rsidR="0071484E" w:rsidRPr="00423A24">
              <w:rPr>
                <w:bCs/>
              </w:rPr>
              <w:t xml:space="preserve"> information</w:t>
            </w:r>
            <w:r w:rsidR="00B7706C" w:rsidRPr="00423A24">
              <w:rPr>
                <w:bCs/>
              </w:rPr>
              <w:t xml:space="preserve"> med anledning av </w:t>
            </w:r>
            <w:r w:rsidR="0071484E" w:rsidRPr="00423A24">
              <w:rPr>
                <w:bCs/>
              </w:rPr>
              <w:t>förslagen i propositionen E</w:t>
            </w:r>
            <w:r w:rsidR="00B7706C" w:rsidRPr="00423A24">
              <w:rPr>
                <w:bCs/>
              </w:rPr>
              <w:t>xtra ändringsbudget för 2023 – Tillfällig skatt på vissa elproducenters överintäkter</w:t>
            </w:r>
            <w:r w:rsidR="00B00AA5" w:rsidRPr="00423A24">
              <w:rPr>
                <w:bCs/>
              </w:rPr>
              <w:t xml:space="preserve"> till ett</w:t>
            </w:r>
            <w:r w:rsidR="00332194" w:rsidRPr="00423A24">
              <w:rPr>
                <w:bCs/>
              </w:rPr>
              <w:t xml:space="preserve"> kommande</w:t>
            </w:r>
            <w:r w:rsidR="00B00AA5" w:rsidRPr="00423A24">
              <w:rPr>
                <w:bCs/>
              </w:rPr>
              <w:t xml:space="preserve"> sammanträde.</w:t>
            </w:r>
          </w:p>
          <w:p w14:paraId="57F64293" w14:textId="77777777" w:rsidR="00B7706C" w:rsidRDefault="00B7706C" w:rsidP="00B7706C">
            <w:pPr>
              <w:outlineLvl w:val="0"/>
              <w:rPr>
                <w:bCs/>
              </w:rPr>
            </w:pPr>
          </w:p>
          <w:p w14:paraId="7077DAF5" w14:textId="30E83998" w:rsidR="00B7706C" w:rsidRPr="00B7706C" w:rsidRDefault="00B7706C" w:rsidP="00B7706C">
            <w:pPr>
              <w:outlineLvl w:val="0"/>
              <w:rPr>
                <w:bCs/>
              </w:rPr>
            </w:pPr>
            <w:r w:rsidRPr="00B7706C">
              <w:rPr>
                <w:bCs/>
              </w:rPr>
              <w:t>Kanslichefen meddelade följande:</w:t>
            </w:r>
          </w:p>
          <w:p w14:paraId="088B2F42" w14:textId="36F8FE5D" w:rsidR="00B7706C" w:rsidRPr="00B7706C" w:rsidRDefault="00B7706C" w:rsidP="00B7706C">
            <w:pPr>
              <w:pStyle w:val="Liststycke"/>
              <w:numPr>
                <w:ilvl w:val="0"/>
                <w:numId w:val="11"/>
              </w:numPr>
              <w:outlineLvl w:val="0"/>
              <w:rPr>
                <w:bCs/>
              </w:rPr>
            </w:pPr>
            <w:r w:rsidRPr="00B7706C">
              <w:rPr>
                <w:bCs/>
              </w:rPr>
              <w:t xml:space="preserve">Inbjudan till 2023 Global </w:t>
            </w:r>
            <w:proofErr w:type="spellStart"/>
            <w:r w:rsidRPr="00B7706C">
              <w:rPr>
                <w:bCs/>
              </w:rPr>
              <w:t>Parliamentary</w:t>
            </w:r>
            <w:proofErr w:type="spellEnd"/>
            <w:r w:rsidRPr="00B7706C">
              <w:rPr>
                <w:bCs/>
              </w:rPr>
              <w:t xml:space="preserve"> Forum (GPF) i Washington </w:t>
            </w:r>
            <w:proofErr w:type="gramStart"/>
            <w:r w:rsidRPr="00B7706C">
              <w:rPr>
                <w:bCs/>
              </w:rPr>
              <w:t>10-11</w:t>
            </w:r>
            <w:proofErr w:type="gramEnd"/>
            <w:r w:rsidRPr="00B7706C">
              <w:rPr>
                <w:bCs/>
              </w:rPr>
              <w:t xml:space="preserve"> april i anslutning till Världsbankens och IMF:s vårmöten</w:t>
            </w:r>
            <w:r>
              <w:rPr>
                <w:bCs/>
              </w:rPr>
              <w:t>.</w:t>
            </w:r>
            <w:r w:rsidRPr="00B7706C">
              <w:rPr>
                <w:bCs/>
              </w:rPr>
              <w:t xml:space="preserve"> </w:t>
            </w:r>
            <w:r w:rsidR="00070720">
              <w:rPr>
                <w:bCs/>
              </w:rPr>
              <w:t xml:space="preserve">Ledamöterna uppmuntrades anmäla </w:t>
            </w:r>
            <w:r w:rsidRPr="00B7706C">
              <w:rPr>
                <w:bCs/>
              </w:rPr>
              <w:t>intresse av deltagande till kansliet senast 2 mars.</w:t>
            </w:r>
          </w:p>
          <w:p w14:paraId="5EA0B132" w14:textId="77777777" w:rsidR="00B7706C" w:rsidRPr="00B7706C" w:rsidRDefault="00B7706C" w:rsidP="00B7706C">
            <w:pPr>
              <w:pStyle w:val="Liststycke"/>
              <w:numPr>
                <w:ilvl w:val="0"/>
                <w:numId w:val="11"/>
              </w:numPr>
              <w:outlineLvl w:val="0"/>
              <w:rPr>
                <w:bCs/>
              </w:rPr>
            </w:pPr>
            <w:r w:rsidRPr="00B7706C">
              <w:rPr>
                <w:bCs/>
              </w:rPr>
              <w:t>Påminnelse om mötet i arbetsgruppen för granskning av Riksbanken 10 minuter efter avslutat sammanträde.</w:t>
            </w:r>
          </w:p>
          <w:p w14:paraId="17EE5049" w14:textId="3DDC103A" w:rsidR="00A44FE3" w:rsidRPr="002A5D58" w:rsidRDefault="00A44FE3" w:rsidP="00B7706C">
            <w:pPr>
              <w:pStyle w:val="Liststycke"/>
              <w:outlineLvl w:val="0"/>
            </w:pPr>
            <w:r w:rsidRPr="00B7706C">
              <w:rPr>
                <w:bCs/>
              </w:rPr>
              <w:br/>
            </w:r>
          </w:p>
        </w:tc>
      </w:tr>
      <w:tr w:rsidR="002A5D58" w14:paraId="3FC05471" w14:textId="77777777" w:rsidTr="008035C8">
        <w:tc>
          <w:tcPr>
            <w:tcW w:w="567" w:type="dxa"/>
          </w:tcPr>
          <w:p w14:paraId="56A4B442" w14:textId="5EE4FE9E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20C1E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0C6A8C07" w14:textId="498F425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  <w:r w:rsidR="00982D62">
              <w:rPr>
                <w:b/>
              </w:rPr>
              <w:br/>
            </w:r>
            <w:r w:rsidR="00982D62" w:rsidRPr="00982D62">
              <w:rPr>
                <w:bCs/>
              </w:rPr>
              <w:t>Utskottet justerade protokoll nr 2022/23:34.</w:t>
            </w:r>
            <w:r w:rsidR="00982D62">
              <w:rPr>
                <w:b/>
              </w:rPr>
              <w:t xml:space="preserve"> </w:t>
            </w:r>
          </w:p>
          <w:p w14:paraId="07A428DD" w14:textId="60D953A3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820C1E" w14:paraId="7BEB5241" w14:textId="77777777" w:rsidTr="008035C8">
        <w:tc>
          <w:tcPr>
            <w:tcW w:w="567" w:type="dxa"/>
          </w:tcPr>
          <w:p w14:paraId="1A3BD92B" w14:textId="06182221" w:rsidR="00820C1E" w:rsidRPr="00820C1E" w:rsidRDefault="00820C1E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20C1E"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4915621C" w14:textId="79AD2161" w:rsidR="00820C1E" w:rsidRPr="00820C1E" w:rsidRDefault="00820C1E" w:rsidP="00820C1E">
            <w:pPr>
              <w:widowControl/>
              <w:spacing w:after="200" w:line="280" w:lineRule="exact"/>
              <w:rPr>
                <w:bCs/>
                <w:iCs/>
              </w:rPr>
            </w:pPr>
            <w:r w:rsidRPr="00820C1E">
              <w:rPr>
                <w:b/>
                <w:iCs/>
              </w:rPr>
              <w:t>Några frågor om försäkring och tjänstepension (FiU19)</w:t>
            </w:r>
            <w:r w:rsidRPr="00820C1E">
              <w:rPr>
                <w:bCs/>
                <w:iCs/>
              </w:rPr>
              <w:br/>
              <w:t xml:space="preserve">Utskottet fortsatte beredningen av prop. 2022/23:47. </w:t>
            </w:r>
          </w:p>
          <w:p w14:paraId="05071633" w14:textId="6D4A7B25" w:rsidR="00820C1E" w:rsidRPr="00820C1E" w:rsidRDefault="00820C1E" w:rsidP="00820C1E">
            <w:pPr>
              <w:widowControl/>
              <w:spacing w:after="200" w:line="280" w:lineRule="exact"/>
              <w:rPr>
                <w:bCs/>
              </w:rPr>
            </w:pPr>
            <w:r w:rsidRPr="00820C1E">
              <w:rPr>
                <w:bCs/>
                <w:iCs/>
              </w:rPr>
              <w:t>Utskottet justerade betänkande 2022/23:FiU19</w:t>
            </w:r>
            <w:r>
              <w:rPr>
                <w:bCs/>
              </w:rPr>
              <w:t>.</w:t>
            </w:r>
          </w:p>
        </w:tc>
      </w:tr>
      <w:tr w:rsidR="00820C1E" w14:paraId="6498BE37" w14:textId="77777777" w:rsidTr="008035C8">
        <w:tc>
          <w:tcPr>
            <w:tcW w:w="567" w:type="dxa"/>
          </w:tcPr>
          <w:p w14:paraId="598CBFAA" w14:textId="304F0FAC" w:rsidR="00820C1E" w:rsidRDefault="00820C1E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25A14EBA" w14:textId="6A788263" w:rsidR="00820C1E" w:rsidRDefault="00982D62" w:rsidP="00A44FE3">
            <w:pPr>
              <w:outlineLvl w:val="0"/>
              <w:rPr>
                <w:b/>
              </w:rPr>
            </w:pPr>
            <w:r w:rsidRPr="004C1628">
              <w:rPr>
                <w:b/>
                <w:bCs/>
                <w:iCs/>
              </w:rPr>
              <w:t>Riksrevisionens rapport om beslutsunderlag inför stora reformer (FiU28)</w:t>
            </w:r>
            <w:r w:rsidRPr="004C1628">
              <w:rPr>
                <w:iCs/>
              </w:rPr>
              <w:br/>
            </w:r>
            <w:r w:rsidRPr="00820C1E">
              <w:rPr>
                <w:bCs/>
                <w:iCs/>
              </w:rPr>
              <w:t>Utskottet fortsatte beredningen av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kr</w:t>
            </w:r>
            <w:proofErr w:type="spellEnd"/>
            <w:r>
              <w:rPr>
                <w:bCs/>
                <w:iCs/>
              </w:rPr>
              <w:t xml:space="preserve">. 2022/23:25. </w:t>
            </w:r>
            <w:r w:rsidRPr="004C1628">
              <w:rPr>
                <w:iCs/>
              </w:rPr>
              <w:br/>
            </w:r>
          </w:p>
          <w:p w14:paraId="565B1AAE" w14:textId="54D920B3" w:rsidR="00820C1E" w:rsidRDefault="00982D62" w:rsidP="00A44FE3">
            <w:pPr>
              <w:outlineLvl w:val="0"/>
              <w:rPr>
                <w:b/>
              </w:rPr>
            </w:pPr>
            <w:r w:rsidRPr="00820C1E">
              <w:rPr>
                <w:bCs/>
                <w:iCs/>
              </w:rPr>
              <w:t>Utskottet justerade betänkande 2022/23:FiU</w:t>
            </w:r>
            <w:r>
              <w:rPr>
                <w:bCs/>
                <w:iCs/>
              </w:rPr>
              <w:t xml:space="preserve">28. </w:t>
            </w:r>
          </w:p>
          <w:p w14:paraId="07A1C895" w14:textId="001B7130" w:rsidR="00820C1E" w:rsidRDefault="00820C1E" w:rsidP="00A44FE3">
            <w:pPr>
              <w:outlineLvl w:val="0"/>
              <w:rPr>
                <w:b/>
              </w:rPr>
            </w:pPr>
          </w:p>
        </w:tc>
      </w:tr>
      <w:tr w:rsidR="00820C1E" w14:paraId="26C7FB54" w14:textId="77777777" w:rsidTr="008035C8">
        <w:tc>
          <w:tcPr>
            <w:tcW w:w="567" w:type="dxa"/>
          </w:tcPr>
          <w:p w14:paraId="010EFAC5" w14:textId="315A8513" w:rsidR="00820C1E" w:rsidRDefault="00820C1E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655" w:type="dxa"/>
          </w:tcPr>
          <w:p w14:paraId="298AE69E" w14:textId="4FF1CF57" w:rsidR="00982D62" w:rsidRDefault="00982D62" w:rsidP="00982D62">
            <w:pPr>
              <w:outlineLvl w:val="0"/>
              <w:rPr>
                <w:b/>
              </w:rPr>
            </w:pPr>
            <w:r w:rsidRPr="004C1628">
              <w:rPr>
                <w:b/>
                <w:bCs/>
                <w:iCs/>
              </w:rPr>
              <w:t>Riksrevisionens rapport om regeringens underlag till riksdagen under pandemin (FiU29)</w:t>
            </w:r>
            <w:r w:rsidRPr="004C1628">
              <w:rPr>
                <w:b/>
              </w:rPr>
              <w:br/>
            </w:r>
            <w:r w:rsidRPr="00820C1E">
              <w:rPr>
                <w:bCs/>
                <w:iCs/>
              </w:rPr>
              <w:t>Utskottet fortsatte beredningen av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kr</w:t>
            </w:r>
            <w:proofErr w:type="spellEnd"/>
            <w:r>
              <w:rPr>
                <w:bCs/>
                <w:iCs/>
              </w:rPr>
              <w:t xml:space="preserve">. 2022/23:29. </w:t>
            </w:r>
            <w:r w:rsidRPr="004C1628">
              <w:rPr>
                <w:iCs/>
              </w:rPr>
              <w:br/>
            </w:r>
          </w:p>
          <w:p w14:paraId="50BDFE29" w14:textId="065BEB4C" w:rsidR="00982D62" w:rsidRDefault="00982D62" w:rsidP="00982D62">
            <w:pPr>
              <w:outlineLvl w:val="0"/>
              <w:rPr>
                <w:b/>
              </w:rPr>
            </w:pPr>
            <w:r w:rsidRPr="00820C1E">
              <w:rPr>
                <w:bCs/>
                <w:iCs/>
              </w:rPr>
              <w:t>Utskottet justerade betänkande 2022/23:FiU</w:t>
            </w:r>
            <w:r>
              <w:rPr>
                <w:bCs/>
                <w:iCs/>
              </w:rPr>
              <w:t xml:space="preserve">29. </w:t>
            </w:r>
          </w:p>
          <w:p w14:paraId="36B70858" w14:textId="0A7CECDD" w:rsidR="00820C1E" w:rsidRDefault="00820C1E" w:rsidP="00982D62">
            <w:pPr>
              <w:outlineLvl w:val="0"/>
              <w:rPr>
                <w:b/>
              </w:rPr>
            </w:pPr>
          </w:p>
        </w:tc>
      </w:tr>
      <w:tr w:rsidR="00820C1E" w14:paraId="142FC30F" w14:textId="77777777" w:rsidTr="008035C8">
        <w:tc>
          <w:tcPr>
            <w:tcW w:w="567" w:type="dxa"/>
          </w:tcPr>
          <w:p w14:paraId="669ADEA0" w14:textId="77777777" w:rsidR="00820C1E" w:rsidRDefault="00982D62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  <w:p w14:paraId="7A06207F" w14:textId="77777777" w:rsidR="00982D62" w:rsidRDefault="00982D62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B8FA145" w14:textId="5E5B923D" w:rsidR="00982D62" w:rsidRDefault="00982D62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3A86E86E" w14:textId="77777777" w:rsidR="00820C1E" w:rsidRDefault="00982D62" w:rsidP="00A44FE3">
            <w:pPr>
              <w:outlineLvl w:val="0"/>
              <w:rPr>
                <w:bCs/>
              </w:rPr>
            </w:pPr>
            <w:r w:rsidRPr="004C1628">
              <w:rPr>
                <w:b/>
                <w:bCs/>
                <w:iCs/>
              </w:rPr>
              <w:t>Statlig förvaltning och statistikfrågor (FiU25)</w:t>
            </w:r>
            <w:r w:rsidRPr="004C1628">
              <w:rPr>
                <w:b/>
                <w:bCs/>
              </w:rPr>
              <w:br/>
            </w:r>
            <w:r w:rsidRPr="00982D62">
              <w:rPr>
                <w:bCs/>
              </w:rPr>
              <w:t>Utskottet inledde beredningen av motioner</w:t>
            </w:r>
            <w:r>
              <w:rPr>
                <w:bCs/>
              </w:rPr>
              <w:t xml:space="preserve">. </w:t>
            </w:r>
          </w:p>
          <w:p w14:paraId="74F60F85" w14:textId="77777777" w:rsidR="00982D62" w:rsidRDefault="00982D62" w:rsidP="00A44FE3">
            <w:pPr>
              <w:outlineLvl w:val="0"/>
              <w:rPr>
                <w:bCs/>
              </w:rPr>
            </w:pPr>
          </w:p>
          <w:p w14:paraId="06A1BA79" w14:textId="77777777" w:rsidR="00982D62" w:rsidRDefault="00982D62" w:rsidP="00A44FE3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Ärendet bordlades. </w:t>
            </w:r>
          </w:p>
          <w:p w14:paraId="502AC761" w14:textId="45EF411C" w:rsidR="00982D62" w:rsidRDefault="00982D62" w:rsidP="00A44FE3">
            <w:pPr>
              <w:outlineLvl w:val="0"/>
              <w:rPr>
                <w:b/>
              </w:rPr>
            </w:pPr>
          </w:p>
        </w:tc>
      </w:tr>
      <w:tr w:rsidR="00982D62" w14:paraId="00605652" w14:textId="77777777" w:rsidTr="008035C8">
        <w:tc>
          <w:tcPr>
            <w:tcW w:w="567" w:type="dxa"/>
          </w:tcPr>
          <w:p w14:paraId="3D08B5C7" w14:textId="6252FA2A" w:rsidR="00982D62" w:rsidRDefault="00982D62" w:rsidP="00982D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  <w:p w14:paraId="0E96054E" w14:textId="77777777" w:rsidR="00982D62" w:rsidRDefault="00982D62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60A239A2" w14:textId="77777777" w:rsidR="00982D62" w:rsidRDefault="00982D62" w:rsidP="00982D62">
            <w:pPr>
              <w:outlineLvl w:val="0"/>
              <w:rPr>
                <w:bCs/>
              </w:rPr>
            </w:pPr>
            <w:r w:rsidRPr="004C1628">
              <w:rPr>
                <w:b/>
                <w:bCs/>
                <w:iCs/>
              </w:rPr>
              <w:t>Kommunala frågor (FiU26)</w:t>
            </w:r>
            <w:r>
              <w:rPr>
                <w:b/>
                <w:bCs/>
                <w:iCs/>
              </w:rPr>
              <w:br/>
            </w:r>
            <w:r w:rsidRPr="00982D62">
              <w:rPr>
                <w:bCs/>
              </w:rPr>
              <w:t>Utskottet inledde beredningen av motioner</w:t>
            </w:r>
            <w:r>
              <w:rPr>
                <w:bCs/>
              </w:rPr>
              <w:t xml:space="preserve">. </w:t>
            </w:r>
          </w:p>
          <w:p w14:paraId="4A89D9F6" w14:textId="77777777" w:rsidR="00982D62" w:rsidRDefault="00982D62" w:rsidP="00982D62">
            <w:pPr>
              <w:outlineLvl w:val="0"/>
              <w:rPr>
                <w:bCs/>
              </w:rPr>
            </w:pPr>
          </w:p>
          <w:p w14:paraId="257B919A" w14:textId="77777777" w:rsidR="00982D62" w:rsidRDefault="00982D62" w:rsidP="00982D62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Ärendet bordlades. </w:t>
            </w:r>
          </w:p>
          <w:p w14:paraId="2C56289A" w14:textId="22B18B9E" w:rsidR="00982D62" w:rsidRDefault="00982D62" w:rsidP="00A44FE3">
            <w:pPr>
              <w:outlineLvl w:val="0"/>
              <w:rPr>
                <w:b/>
              </w:rPr>
            </w:pPr>
          </w:p>
        </w:tc>
      </w:tr>
      <w:tr w:rsidR="00982D62" w14:paraId="46535243" w14:textId="77777777" w:rsidTr="008035C8">
        <w:tc>
          <w:tcPr>
            <w:tcW w:w="567" w:type="dxa"/>
          </w:tcPr>
          <w:p w14:paraId="12325A41" w14:textId="48A2190F" w:rsidR="00982D62" w:rsidRDefault="00982D62" w:rsidP="00982D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  <w:p w14:paraId="60B781A8" w14:textId="77777777" w:rsidR="00982D62" w:rsidRDefault="00982D62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14FF35B8" w14:textId="77777777" w:rsidR="00982D62" w:rsidRDefault="00982D62" w:rsidP="00982D62">
            <w:pPr>
              <w:outlineLvl w:val="0"/>
              <w:rPr>
                <w:bCs/>
              </w:rPr>
            </w:pPr>
            <w:r w:rsidRPr="004C1628">
              <w:rPr>
                <w:b/>
                <w:bCs/>
                <w:iCs/>
              </w:rPr>
              <w:t>Offentlig upphandling (FiU34)</w:t>
            </w:r>
            <w:r w:rsidRPr="004C1628">
              <w:rPr>
                <w:i/>
              </w:rPr>
              <w:br/>
            </w:r>
            <w:r w:rsidRPr="00982D62">
              <w:rPr>
                <w:bCs/>
              </w:rPr>
              <w:t>Utskottet inledde beredningen av motioner</w:t>
            </w:r>
            <w:r>
              <w:rPr>
                <w:bCs/>
              </w:rPr>
              <w:t xml:space="preserve">. </w:t>
            </w:r>
          </w:p>
          <w:p w14:paraId="1DBC9782" w14:textId="77777777" w:rsidR="00982D62" w:rsidRDefault="00982D62" w:rsidP="00982D62">
            <w:pPr>
              <w:outlineLvl w:val="0"/>
              <w:rPr>
                <w:bCs/>
              </w:rPr>
            </w:pPr>
          </w:p>
          <w:p w14:paraId="670D0A86" w14:textId="77777777" w:rsidR="00982D62" w:rsidRDefault="00982D62" w:rsidP="00982D62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Ärendet bordlades. </w:t>
            </w:r>
          </w:p>
          <w:p w14:paraId="7AF5E4B1" w14:textId="5D8D9BFF" w:rsidR="00982D62" w:rsidRDefault="00982D62" w:rsidP="00A44FE3">
            <w:pPr>
              <w:outlineLvl w:val="0"/>
              <w:rPr>
                <w:b/>
              </w:rPr>
            </w:pPr>
          </w:p>
        </w:tc>
      </w:tr>
      <w:tr w:rsidR="00982D62" w14:paraId="04066134" w14:textId="77777777" w:rsidTr="008035C8">
        <w:tc>
          <w:tcPr>
            <w:tcW w:w="567" w:type="dxa"/>
          </w:tcPr>
          <w:p w14:paraId="30BD239D" w14:textId="7F35E1C0" w:rsidR="00982D62" w:rsidRDefault="00982D62" w:rsidP="00982D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  <w:p w14:paraId="4B8C09BE" w14:textId="77777777" w:rsidR="00982D62" w:rsidRDefault="00982D62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74FF9E67" w14:textId="7DFCC1AE" w:rsidR="00982D62" w:rsidRDefault="00982D62" w:rsidP="00A44FE3">
            <w:pPr>
              <w:outlineLvl w:val="0"/>
              <w:rPr>
                <w:b/>
                <w:bCs/>
                <w:iCs/>
              </w:rPr>
            </w:pPr>
            <w:r w:rsidRPr="004C1628">
              <w:rPr>
                <w:b/>
                <w:bCs/>
                <w:iCs/>
              </w:rPr>
              <w:t>Rapport från möte i riksdagens råd för Riksrevisionen</w:t>
            </w:r>
          </w:p>
          <w:p w14:paraId="649F288B" w14:textId="65F1154F" w:rsidR="00982D62" w:rsidRPr="00982D62" w:rsidRDefault="00982D62" w:rsidP="00A44FE3">
            <w:pPr>
              <w:outlineLvl w:val="0"/>
              <w:rPr>
                <w:iCs/>
              </w:rPr>
            </w:pPr>
            <w:r w:rsidRPr="00982D62">
              <w:rPr>
                <w:iCs/>
              </w:rPr>
              <w:t>Ordföranden i riksdagens råd för Riksrevisionen, Jan Ericson (M)</w:t>
            </w:r>
            <w:r>
              <w:rPr>
                <w:iCs/>
              </w:rPr>
              <w:t xml:space="preserve"> rapporterade från rådets senaste möte</w:t>
            </w:r>
            <w:r w:rsidR="000A4545">
              <w:rPr>
                <w:iCs/>
              </w:rPr>
              <w:t xml:space="preserve">. </w:t>
            </w:r>
          </w:p>
          <w:p w14:paraId="565E8AF9" w14:textId="3BACF354" w:rsidR="00982D62" w:rsidRDefault="00982D62" w:rsidP="00A44FE3">
            <w:pPr>
              <w:outlineLvl w:val="0"/>
              <w:rPr>
                <w:b/>
              </w:rPr>
            </w:pPr>
          </w:p>
        </w:tc>
      </w:tr>
      <w:tr w:rsidR="002A5D58" w14:paraId="1587B42D" w14:textId="77777777" w:rsidTr="008035C8">
        <w:tc>
          <w:tcPr>
            <w:tcW w:w="567" w:type="dxa"/>
          </w:tcPr>
          <w:p w14:paraId="109E1604" w14:textId="5F845114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A4545">
              <w:rPr>
                <w:b/>
                <w:snapToGrid w:val="0"/>
              </w:rPr>
              <w:t>11</w:t>
            </w:r>
          </w:p>
        </w:tc>
        <w:tc>
          <w:tcPr>
            <w:tcW w:w="7655" w:type="dxa"/>
          </w:tcPr>
          <w:p w14:paraId="5846DD02" w14:textId="0D6CBACD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Övrigt</w:t>
            </w:r>
          </w:p>
          <w:p w14:paraId="1F46F4CF" w14:textId="55314B92" w:rsidR="00982D62" w:rsidRDefault="00982D62" w:rsidP="00A44FE3">
            <w:pPr>
              <w:outlineLvl w:val="0"/>
              <w:rPr>
                <w:bCs/>
              </w:rPr>
            </w:pPr>
            <w:r w:rsidRPr="00982D62">
              <w:rPr>
                <w:bCs/>
              </w:rPr>
              <w:t xml:space="preserve">Utskottet behandlade fråga om </w:t>
            </w:r>
            <w:r w:rsidR="000A4545">
              <w:rPr>
                <w:bCs/>
              </w:rPr>
              <w:t xml:space="preserve">ett </w:t>
            </w:r>
            <w:r>
              <w:rPr>
                <w:bCs/>
              </w:rPr>
              <w:t xml:space="preserve">tidigare bordlagt </w:t>
            </w:r>
            <w:r w:rsidRPr="00982D62">
              <w:rPr>
                <w:bCs/>
              </w:rPr>
              <w:t>förslag till utskottsinitiativ</w:t>
            </w:r>
            <w:r>
              <w:rPr>
                <w:bCs/>
              </w:rPr>
              <w:t xml:space="preserve"> från V-ledamoten</w:t>
            </w:r>
            <w:r w:rsidR="000A4545">
              <w:rPr>
                <w:bCs/>
              </w:rPr>
              <w:t xml:space="preserve"> om att f</w:t>
            </w:r>
            <w:r w:rsidR="000A4545" w:rsidRPr="000A4545">
              <w:rPr>
                <w:bCs/>
              </w:rPr>
              <w:t>ölj</w:t>
            </w:r>
            <w:r w:rsidR="000A4545">
              <w:rPr>
                <w:bCs/>
              </w:rPr>
              <w:t>a</w:t>
            </w:r>
            <w:r w:rsidR="000A4545" w:rsidRPr="000A4545">
              <w:rPr>
                <w:bCs/>
              </w:rPr>
              <w:t xml:space="preserve"> EU:s förordning (EU 2022/18/54) och begränsa övervinster på el från 1 december 2022</w:t>
            </w:r>
            <w:r w:rsidR="000A4545">
              <w:rPr>
                <w:bCs/>
              </w:rPr>
              <w:t>.</w:t>
            </w:r>
          </w:p>
          <w:p w14:paraId="56DD51CF" w14:textId="03984500" w:rsidR="00982D62" w:rsidRDefault="00982D62" w:rsidP="00A44FE3">
            <w:pPr>
              <w:outlineLvl w:val="0"/>
              <w:rPr>
                <w:bCs/>
              </w:rPr>
            </w:pPr>
          </w:p>
          <w:p w14:paraId="039BB977" w14:textId="70B69053" w:rsidR="00982D62" w:rsidRPr="00982D62" w:rsidRDefault="00773DEA" w:rsidP="00A44FE3">
            <w:pPr>
              <w:outlineLvl w:val="0"/>
              <w:rPr>
                <w:bCs/>
              </w:rPr>
            </w:pPr>
            <w:r w:rsidRPr="00423A24">
              <w:rPr>
                <w:bCs/>
              </w:rPr>
              <w:t xml:space="preserve">Utskottet beslutade att bordlägga förslaget till utskottsinitiativ </w:t>
            </w:r>
            <w:r w:rsidR="005B5D58" w:rsidRPr="00423A24">
              <w:rPr>
                <w:bCs/>
              </w:rPr>
              <w:t xml:space="preserve">vidare </w:t>
            </w:r>
            <w:r w:rsidRPr="00423A24">
              <w:rPr>
                <w:bCs/>
              </w:rPr>
              <w:t>till nästa sammanträde</w:t>
            </w:r>
            <w:r w:rsidR="008B30CC" w:rsidRPr="00423A24">
              <w:rPr>
                <w:bCs/>
              </w:rPr>
              <w:t>.</w:t>
            </w:r>
          </w:p>
          <w:p w14:paraId="1BBF50B3" w14:textId="4AC08F50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75DE7DE8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A4545">
              <w:rPr>
                <w:b/>
                <w:snapToGrid w:val="0"/>
              </w:rPr>
              <w:t>12</w:t>
            </w:r>
          </w:p>
        </w:tc>
        <w:tc>
          <w:tcPr>
            <w:tcW w:w="7655" w:type="dxa"/>
          </w:tcPr>
          <w:p w14:paraId="33C4C109" w14:textId="03696E96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  <w:r w:rsidR="00982D62">
              <w:rPr>
                <w:b/>
              </w:rPr>
              <w:br/>
            </w:r>
            <w:r w:rsidR="00982D62" w:rsidRPr="004C1628">
              <w:rPr>
                <w:bCs/>
              </w:rPr>
              <w:t>Tisdag 7 mars kl. 11.00</w:t>
            </w:r>
          </w:p>
          <w:p w14:paraId="2B013B23" w14:textId="659C2F05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10020327" w14:textId="77777777" w:rsidR="002C538C" w:rsidRDefault="002C538C" w:rsidP="002C538C">
            <w:pPr>
              <w:outlineLvl w:val="0"/>
            </w:pPr>
          </w:p>
          <w:p w14:paraId="37D42E59" w14:textId="77777777" w:rsidR="00ED0B85" w:rsidRDefault="00ED0B85" w:rsidP="002C538C">
            <w:pPr>
              <w:outlineLvl w:val="0"/>
            </w:pPr>
          </w:p>
          <w:p w14:paraId="1E3A9BBF" w14:textId="6E972786" w:rsidR="00982D62" w:rsidRDefault="00ED0B85" w:rsidP="002C538C">
            <w:pPr>
              <w:outlineLvl w:val="0"/>
            </w:pPr>
            <w:r w:rsidRPr="00ED0B85">
              <w:t>Edward Riedl</w:t>
            </w:r>
          </w:p>
          <w:p w14:paraId="04A2A4C1" w14:textId="77777777" w:rsidR="00ED0B85" w:rsidRDefault="00ED0B85" w:rsidP="002C538C">
            <w:pPr>
              <w:outlineLvl w:val="0"/>
            </w:pPr>
          </w:p>
          <w:p w14:paraId="4122C935" w14:textId="6E8DCB38" w:rsidR="00982D62" w:rsidRDefault="00982D62" w:rsidP="002C538C">
            <w:pPr>
              <w:outlineLvl w:val="0"/>
            </w:pPr>
          </w:p>
          <w:p w14:paraId="50BA22CC" w14:textId="74AC872B" w:rsidR="00982D62" w:rsidRDefault="00982D62" w:rsidP="002C538C">
            <w:pPr>
              <w:outlineLvl w:val="0"/>
            </w:pPr>
            <w:r>
              <w:t xml:space="preserve">Justeras den 7 mars </w:t>
            </w:r>
            <w:r w:rsidR="00ED0B85">
              <w:t>2023</w:t>
            </w:r>
          </w:p>
          <w:p w14:paraId="0AD11230" w14:textId="77777777" w:rsidR="00982D62" w:rsidRDefault="00982D62" w:rsidP="002C538C">
            <w:pPr>
              <w:outlineLvl w:val="0"/>
            </w:pPr>
          </w:p>
          <w:p w14:paraId="76E8B8A3" w14:textId="77777777" w:rsidR="00982D62" w:rsidRDefault="00982D62" w:rsidP="002C538C">
            <w:pPr>
              <w:outlineLvl w:val="0"/>
            </w:pPr>
          </w:p>
          <w:p w14:paraId="79713741" w14:textId="77777777" w:rsidR="00982D62" w:rsidRDefault="00982D62" w:rsidP="002C538C">
            <w:pPr>
              <w:outlineLvl w:val="0"/>
            </w:pPr>
          </w:p>
          <w:p w14:paraId="4A0D6655" w14:textId="77777777" w:rsidR="00982D62" w:rsidRDefault="00982D62" w:rsidP="002C538C">
            <w:pPr>
              <w:outlineLvl w:val="0"/>
            </w:pPr>
          </w:p>
          <w:p w14:paraId="7B13580B" w14:textId="0761B29A" w:rsidR="00982D62" w:rsidRPr="00BD39D1" w:rsidRDefault="00982D62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630CFFEA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746C0D59" w14:textId="50F2F223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6B1C6E">
        <w:rPr>
          <w:sz w:val="22"/>
          <w:szCs w:val="22"/>
        </w:rPr>
        <w:t>35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19EC2537" w:rsidR="004C6601" w:rsidRPr="000E151F" w:rsidRDefault="00773DEA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6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53B8378C" w:rsidR="004C6601" w:rsidRPr="000E151F" w:rsidRDefault="00773DE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7-1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B4CE1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1B4CE1" w:rsidRPr="000E151F" w:rsidRDefault="001B4CE1" w:rsidP="001B4CE1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5D37E055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3F13C983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43A5FAFD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415A44F2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519A9B25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3E1EDEE8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333EAF1D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1138764B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1B4CE1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06D0A8C1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2C1DE073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1B4CE1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0DE6B6F4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20710D74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="00983F2C"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67056303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4368A43A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54B46904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1B4CE1" w:rsidRPr="000E151F" w:rsidRDefault="001B4CE1" w:rsidP="001B4CE1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282DB31E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4F4273FE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1B4CE1" w:rsidRPr="000E151F" w:rsidRDefault="001B4CE1" w:rsidP="001B4CE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7C3D589E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10105A5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587D939E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31AA6568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59948475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61C5D08D" w:rsidR="001B4CE1" w:rsidRDefault="00AE7247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="001B4CE1"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6494F5BA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208C19D9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41A3DEE6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5BEFFB64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46AB00D6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43562C58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294BDF12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11DC1674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1B4CE1" w:rsidRPr="000E151F" w:rsidRDefault="00983F2C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="001B4CE1"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5EB97A66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41AFD71C" w:rsidR="001B4CE1" w:rsidRPr="000E151F" w:rsidRDefault="00773DE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6375F0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0E151F" w:rsidRDefault="006375F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AB4139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080C8897" w:rsidR="00AB4139" w:rsidRPr="000E151F" w:rsidRDefault="00AB4139" w:rsidP="00AB413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31556DB8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3BFDF61A" w:rsidR="00AB4139" w:rsidRPr="000E151F" w:rsidRDefault="00773DEA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212BE9E" w:rsidR="00AB4139" w:rsidRPr="000E151F" w:rsidRDefault="00AB4139" w:rsidP="00AB4139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0C997220" w:rsidR="00AB4139" w:rsidRPr="000E151F" w:rsidRDefault="00773DEA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355F02B0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18D71964" w:rsidR="00AB4139" w:rsidRPr="000E151F" w:rsidRDefault="00773DEA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B25FD0E" w:rsidR="00AB4139" w:rsidRPr="000E151F" w:rsidRDefault="00AB4139" w:rsidP="00AB413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75BBEBA5" w:rsidR="00AB4139" w:rsidRPr="000E151F" w:rsidRDefault="00773DEA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18F6E16C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0EF5D1EB" w:rsidR="00AB4139" w:rsidRPr="000E151F" w:rsidRDefault="00773DEA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0BC72F7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359CFBA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0237C2C6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88848D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43FE3FD5" w:rsidR="00AB4139" w:rsidRPr="000E151F" w:rsidRDefault="008313DA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649E8"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 w:rsidR="008649E8">
              <w:rPr>
                <w:snapToGrid w:val="0"/>
                <w:sz w:val="22"/>
                <w:szCs w:val="22"/>
              </w:rPr>
              <w:t>Köster</w:t>
            </w:r>
            <w:proofErr w:type="spellEnd"/>
            <w:r w:rsidR="008649E8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0F8AFE7D" w:rsidR="00AB4139" w:rsidRDefault="00685BB7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Fredrik Olovsson </w:t>
            </w:r>
            <w:r w:rsidR="00AB4139" w:rsidRPr="00A946F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135D7E9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150EE37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66E92EE0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26DA65CA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626F08C3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907F084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454C17B8" w:rsidR="00AB4139" w:rsidRPr="000E151F" w:rsidRDefault="00773DEA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5232AAA6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0782EDE1" w:rsidR="00AB4139" w:rsidRPr="000E151F" w:rsidRDefault="00773DEA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C9CE4D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8D5A2A8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16D91310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inu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Lakso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1183DD3C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58B00B89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7F300F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1336D493" w:rsidR="00AB4139" w:rsidRPr="000E151F" w:rsidRDefault="00773DEA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CC987E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44EC8B7B" w:rsidR="00AB4139" w:rsidRPr="000E151F" w:rsidRDefault="00773DEA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32A91F2C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150B52B8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3E1FC1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0902C1" w:rsidRPr="000E151F" w14:paraId="0AA305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581272BA" w:rsidR="000902C1" w:rsidRPr="007E32F7" w:rsidRDefault="000902C1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734C534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3895B2FD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44EF76E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417D65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2C6DFD60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038C3D0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09EA3AF3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3E5155" w:rsidRPr="000E151F" w14:paraId="405DA9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4F4C" w14:textId="2C9259CB" w:rsidR="003E5155" w:rsidRPr="00C84EA4" w:rsidRDefault="003E5155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43C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B287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D1FC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B4CC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084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4997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0430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9994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8B13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163E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2729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132F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63DEE19B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 w:rsidR="008C1DA0">
              <w:rPr>
                <w:snapToGrid w:val="0"/>
                <w:sz w:val="22"/>
                <w:szCs w:val="22"/>
              </w:rPr>
              <w:t xml:space="preserve"> </w:t>
            </w:r>
            <w:r w:rsidR="008C1DA0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30AF" w14:textId="77777777" w:rsidR="00E47889" w:rsidRDefault="00E47889">
      <w:r>
        <w:separator/>
      </w:r>
    </w:p>
  </w:endnote>
  <w:endnote w:type="continuationSeparator" w:id="0">
    <w:p w14:paraId="5F1190AB" w14:textId="77777777" w:rsidR="00E47889" w:rsidRDefault="00E4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9325" w14:textId="77777777" w:rsidR="00E47889" w:rsidRDefault="00E47889">
      <w:r>
        <w:separator/>
      </w:r>
    </w:p>
  </w:footnote>
  <w:footnote w:type="continuationSeparator" w:id="0">
    <w:p w14:paraId="56562F1C" w14:textId="77777777" w:rsidR="00E47889" w:rsidRDefault="00E47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661AC7"/>
    <w:multiLevelType w:val="hybridMultilevel"/>
    <w:tmpl w:val="7C624E68"/>
    <w:lvl w:ilvl="0" w:tplc="5D201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0720"/>
    <w:rsid w:val="00084E75"/>
    <w:rsid w:val="000853D9"/>
    <w:rsid w:val="00087F8C"/>
    <w:rsid w:val="000902C1"/>
    <w:rsid w:val="000A3563"/>
    <w:rsid w:val="000A4545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471E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2194"/>
    <w:rsid w:val="00342BB1"/>
    <w:rsid w:val="003441D7"/>
    <w:rsid w:val="003529BA"/>
    <w:rsid w:val="00357121"/>
    <w:rsid w:val="00357FF4"/>
    <w:rsid w:val="00360479"/>
    <w:rsid w:val="00360664"/>
    <w:rsid w:val="00360A7F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23A24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08DB"/>
    <w:rsid w:val="00583B96"/>
    <w:rsid w:val="005874E8"/>
    <w:rsid w:val="0059198B"/>
    <w:rsid w:val="005956B3"/>
    <w:rsid w:val="005A0175"/>
    <w:rsid w:val="005A5091"/>
    <w:rsid w:val="005B498F"/>
    <w:rsid w:val="005B5D58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0499"/>
    <w:rsid w:val="00667E9B"/>
    <w:rsid w:val="00674AF0"/>
    <w:rsid w:val="00685BB7"/>
    <w:rsid w:val="006921D0"/>
    <w:rsid w:val="00692522"/>
    <w:rsid w:val="006A0738"/>
    <w:rsid w:val="006A1A13"/>
    <w:rsid w:val="006B1C6E"/>
    <w:rsid w:val="006B7B0C"/>
    <w:rsid w:val="006C1499"/>
    <w:rsid w:val="006C21FA"/>
    <w:rsid w:val="006D0D77"/>
    <w:rsid w:val="006D3126"/>
    <w:rsid w:val="006D3360"/>
    <w:rsid w:val="006D5482"/>
    <w:rsid w:val="007055E3"/>
    <w:rsid w:val="00707BB1"/>
    <w:rsid w:val="0071484E"/>
    <w:rsid w:val="00723D66"/>
    <w:rsid w:val="007243F5"/>
    <w:rsid w:val="00743A44"/>
    <w:rsid w:val="00750FF0"/>
    <w:rsid w:val="00751AFD"/>
    <w:rsid w:val="00755F03"/>
    <w:rsid w:val="00761D68"/>
    <w:rsid w:val="00767BDA"/>
    <w:rsid w:val="00773DE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0C1E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0CC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2D62"/>
    <w:rsid w:val="00983F2C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92EEE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0AA5"/>
    <w:rsid w:val="00B054F1"/>
    <w:rsid w:val="00B36495"/>
    <w:rsid w:val="00B44E5B"/>
    <w:rsid w:val="00B523F7"/>
    <w:rsid w:val="00B54410"/>
    <w:rsid w:val="00B547D0"/>
    <w:rsid w:val="00B55F04"/>
    <w:rsid w:val="00B7706C"/>
    <w:rsid w:val="00B86CB0"/>
    <w:rsid w:val="00B9203B"/>
    <w:rsid w:val="00BB6541"/>
    <w:rsid w:val="00BB6AE7"/>
    <w:rsid w:val="00BC2283"/>
    <w:rsid w:val="00BC2DCD"/>
    <w:rsid w:val="00BD39D1"/>
    <w:rsid w:val="00BE52EE"/>
    <w:rsid w:val="00BE5A5B"/>
    <w:rsid w:val="00BF0A00"/>
    <w:rsid w:val="00BF0B99"/>
    <w:rsid w:val="00C06043"/>
    <w:rsid w:val="00C07F65"/>
    <w:rsid w:val="00C10762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7889"/>
    <w:rsid w:val="00E5492F"/>
    <w:rsid w:val="00E5503D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0B8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character" w:styleId="Kommentarsreferens">
    <w:name w:val="annotation reference"/>
    <w:basedOn w:val="Standardstycketeckensnitt"/>
    <w:rsid w:val="0059198B"/>
    <w:rPr>
      <w:sz w:val="16"/>
      <w:szCs w:val="16"/>
    </w:rPr>
  </w:style>
  <w:style w:type="paragraph" w:styleId="Kommentarer">
    <w:name w:val="annotation text"/>
    <w:basedOn w:val="Normal"/>
    <w:link w:val="KommentarerChar"/>
    <w:rsid w:val="0059198B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9198B"/>
  </w:style>
  <w:style w:type="paragraph" w:styleId="Kommentarsmne">
    <w:name w:val="annotation subject"/>
    <w:basedOn w:val="Kommentarer"/>
    <w:next w:val="Kommentarer"/>
    <w:link w:val="KommentarsmneChar"/>
    <w:rsid w:val="0059198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9198B"/>
    <w:rPr>
      <w:b/>
      <w:bCs/>
    </w:rPr>
  </w:style>
  <w:style w:type="paragraph" w:styleId="Revision">
    <w:name w:val="Revision"/>
    <w:hidden/>
    <w:uiPriority w:val="99"/>
    <w:semiHidden/>
    <w:rsid w:val="007148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7</Words>
  <Characters>4350</Characters>
  <Application>Microsoft Office Word</Application>
  <DocSecurity>0</DocSecurity>
  <Lines>1087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Fanny Flyborg</cp:lastModifiedBy>
  <cp:revision>3</cp:revision>
  <cp:lastPrinted>2018-10-02T11:13:00Z</cp:lastPrinted>
  <dcterms:created xsi:type="dcterms:W3CDTF">2023-03-02T11:25:00Z</dcterms:created>
  <dcterms:modified xsi:type="dcterms:W3CDTF">2023-03-09T07:24:00Z</dcterms:modified>
</cp:coreProperties>
</file>